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5F15BEB4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2E0439FD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</w:t>
      </w:r>
      <w:bookmarkStart w:id="0" w:name="_GoBack"/>
      <w:bookmarkEnd w:id="0"/>
      <w:r w:rsidR="00006484">
        <w:rPr>
          <w:rFonts w:ascii="Times New Roman" w:hAnsi="Times New Roman"/>
          <w:sz w:val="24"/>
          <w:szCs w:val="24"/>
          <w:lang w:val="ru-RU"/>
        </w:rPr>
        <w:t>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09979A09" w14:textId="4E592548" w:rsidR="00531A86" w:rsidRDefault="00B0428B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3CA18D19" w14:textId="77777777"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7A6ED0" w14:paraId="02CBFF2E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82B5F" w:rsidRPr="00006484" w14:paraId="7EFDF802" w14:textId="77777777" w:rsidTr="00077A6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B82B5F" w:rsidRPr="00006484" w:rsidRDefault="00B82B5F" w:rsidP="00B82B5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20F4" w14:textId="649141C1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74993,79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EBD5" w14:textId="5FF54D2E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48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3740" w14:textId="465E7217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692A" w14:textId="62FB54F2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2662,2066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513" w14:textId="3BCF9F6D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6804,639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4445" w14:textId="2743F971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0495,77548</w:t>
            </w:r>
          </w:p>
        </w:tc>
      </w:tr>
      <w:tr w:rsidR="00B82B5F" w:rsidRPr="00006484" w14:paraId="4FA6BDAF" w14:textId="77777777" w:rsidTr="00077A6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B82B5F" w:rsidRPr="00006484" w:rsidRDefault="00B82B5F" w:rsidP="00B82B5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C8F8" w14:textId="280166BD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8B90" w14:textId="1EB3ECD1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842,9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F95D" w14:textId="0804D656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4DC2" w14:textId="44E70685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F7AC" w14:textId="75F8F426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161,33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666A" w14:textId="2F77E121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032,30500</w:t>
            </w:r>
          </w:p>
        </w:tc>
      </w:tr>
      <w:tr w:rsidR="00B82B5F" w:rsidRPr="00006484" w14:paraId="553B51E0" w14:textId="77777777" w:rsidTr="00077A6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B82B5F" w:rsidRPr="00006484" w:rsidRDefault="00B82B5F" w:rsidP="00B82B5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3A3A" w14:textId="3A389C3B" w:rsidR="00B82B5F" w:rsidRPr="00B82B5F" w:rsidRDefault="00B82B5F" w:rsidP="00B82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C511" w14:textId="0F8F7B99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50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2313" w14:textId="2AB9487F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D5A27" w14:textId="39B2A856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88A99" w14:textId="4FFF3139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CFF2" w14:textId="6696DF04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B82B5F" w:rsidRPr="00006484" w14:paraId="7405DCC5" w14:textId="77777777" w:rsidTr="00077A66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B82B5F" w:rsidRPr="00006484" w:rsidRDefault="00B82B5F" w:rsidP="00B82B5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A5C6" w14:textId="43B3CCE7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1008,2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4A6A" w14:textId="1FC83770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81CE" w14:textId="241BEB21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5F46" w14:textId="5C78637E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 754,297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FD69" w14:textId="072BFEA1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557,967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7E15" w14:textId="0D0EC93E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 350,24693</w:t>
            </w:r>
          </w:p>
        </w:tc>
      </w:tr>
      <w:tr w:rsidR="00B82B5F" w:rsidRPr="00006484" w14:paraId="3BC08B2E" w14:textId="77777777" w:rsidTr="00077A66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B82B5F" w:rsidRPr="00006484" w:rsidRDefault="00B82B5F" w:rsidP="00B82B5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D42A" w14:textId="57DE8740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41783,52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25E1" w14:textId="4643BCD5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8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DB50" w14:textId="0E669BFB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7D35" w14:textId="26B0DA90" w:rsidR="00B82B5F" w:rsidRPr="00B82B5F" w:rsidRDefault="00B82B5F" w:rsidP="00B82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1520,768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26C1" w14:textId="26F894E8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0085,340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A56A" w14:textId="15E080D8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6113,22355</w:t>
            </w:r>
          </w:p>
        </w:tc>
      </w:tr>
      <w:tr w:rsidR="00B82B5F" w:rsidRPr="00006484" w14:paraId="39F28D96" w14:textId="77777777" w:rsidTr="00077A6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B82B5F" w:rsidRPr="00006484" w:rsidRDefault="00B82B5F" w:rsidP="00B82B5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E9D" w14:textId="1802D545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49E1" w14:textId="3A066A36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0318" w14:textId="6FD0B568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9F10" w14:textId="19AB6757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FF81" w14:textId="52B18CCE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D7C5" w14:textId="70B63901" w:rsidR="00B82B5F" w:rsidRPr="00B82B5F" w:rsidRDefault="00B82B5F" w:rsidP="00B82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75EC8" w:rsidRPr="007A6ED0" w14:paraId="2660A252" w14:textId="77777777" w:rsidTr="00EA76E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7E9D9D55" w14:textId="6A505224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от 30.01.2023 № 237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F3F6" w14:textId="77777777" w:rsidR="0021117C" w:rsidRDefault="0021117C" w:rsidP="008C0E2F">
      <w:pPr>
        <w:spacing w:after="0" w:line="240" w:lineRule="auto"/>
      </w:pPr>
      <w:r>
        <w:separator/>
      </w:r>
    </w:p>
  </w:endnote>
  <w:endnote w:type="continuationSeparator" w:id="0">
    <w:p w14:paraId="34E34921" w14:textId="77777777" w:rsidR="0021117C" w:rsidRDefault="0021117C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B37F8" w14:textId="77777777" w:rsidR="0021117C" w:rsidRDefault="0021117C" w:rsidP="008C0E2F">
      <w:pPr>
        <w:spacing w:after="0" w:line="240" w:lineRule="auto"/>
      </w:pPr>
      <w:r>
        <w:separator/>
      </w:r>
    </w:p>
  </w:footnote>
  <w:footnote w:type="continuationSeparator" w:id="0">
    <w:p w14:paraId="74AA2E1D" w14:textId="77777777" w:rsidR="0021117C" w:rsidRDefault="0021117C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17C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B5F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2E16-7112-41B3-A60B-3770F452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17</cp:revision>
  <cp:lastPrinted>2023-01-31T10:29:00Z</cp:lastPrinted>
  <dcterms:created xsi:type="dcterms:W3CDTF">2023-02-16T17:27:00Z</dcterms:created>
  <dcterms:modified xsi:type="dcterms:W3CDTF">2023-03-07T12:37:00Z</dcterms:modified>
</cp:coreProperties>
</file>